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gment-Based Drug Discovery:A Practical Approach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gment-Based Drug Discovery: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41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Fragment-Based Drug Discovery: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